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1EAEC91" w:rsidR="00CD0AC4" w:rsidRPr="00CD0AC4" w:rsidRDefault="004628C9" w:rsidP="00CD0AC4">
            <w:pPr>
              <w:rPr>
                <w:b/>
                <w:bCs/>
              </w:rPr>
            </w:pPr>
            <w:r>
              <w:rPr>
                <w:b/>
                <w:bCs/>
              </w:rPr>
              <w:t>2</w:t>
            </w:r>
            <w:r w:rsidR="00CD0AC4">
              <w:rPr>
                <w:b/>
                <w:bCs/>
              </w:rPr>
              <w:t>.</w:t>
            </w:r>
            <w:r w:rsidR="00D85411">
              <w:rPr>
                <w:b/>
                <w:bCs/>
              </w:rPr>
              <w:t>0</w:t>
            </w:r>
            <w:r w:rsidR="00F3160A">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B857BEB" w:rsidR="00CD0AC4" w:rsidRPr="00CD0AC4" w:rsidRDefault="005C6128" w:rsidP="00CD0AC4">
            <w:pPr>
              <w:rPr>
                <w:b/>
                <w:bCs/>
              </w:rPr>
            </w:pPr>
            <w:r>
              <w:rPr>
                <w:b/>
                <w:bCs/>
              </w:rPr>
              <w:t>1</w:t>
            </w:r>
            <w:r w:rsidR="009D67C8">
              <w:rPr>
                <w:b/>
                <w:bCs/>
              </w:rPr>
              <w:t>5</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48F0FC7" w:rsidR="005813FD" w:rsidRPr="00CD0AC4" w:rsidRDefault="00D97A72" w:rsidP="005813FD">
            <w:pPr>
              <w:rPr>
                <w:b/>
                <w:bCs/>
              </w:rPr>
            </w:pPr>
            <w:r>
              <w:rPr>
                <w:b/>
                <w:bCs/>
              </w:rPr>
              <w:t>1</w:t>
            </w:r>
            <w:r w:rsidR="009D67C8">
              <w:rPr>
                <w:b/>
                <w:bCs/>
              </w:rPr>
              <w:t>5</w:t>
            </w:r>
            <w:r w:rsidR="001A20C2">
              <w:rPr>
                <w:b/>
                <w:bCs/>
              </w:rPr>
              <w:t>0</w:t>
            </w:r>
            <w:r>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D57F4B" w14:textId="61A9B0B1" w:rsidR="00A23720" w:rsidRDefault="0085097D" w:rsidP="00F2620C">
      <w:pPr>
        <w:pStyle w:val="ListParagraph"/>
        <w:numPr>
          <w:ilvl w:val="0"/>
          <w:numId w:val="33"/>
        </w:numPr>
      </w:pPr>
      <w:bookmarkStart w:id="1" w:name="_Hlk100941866"/>
      <w:r>
        <w:t>Commit #</w:t>
      </w:r>
      <w:bookmarkEnd w:id="1"/>
      <w:r w:rsidR="00F851CE">
        <w:t>40</w:t>
      </w:r>
      <w:r w:rsidR="00D97A72">
        <w:t>7</w:t>
      </w:r>
      <w:r w:rsidR="00CC40CB">
        <w:t xml:space="preserve"> – </w:t>
      </w:r>
      <w:r w:rsidR="00104E89">
        <w:t xml:space="preserve">New Feature – add negative sensor </w:t>
      </w:r>
      <w:r w:rsidR="00513B05">
        <w:t>control slope</w:t>
      </w:r>
      <w:r w:rsidR="00104E89">
        <w:t xml:space="preserve"> zone type, uses a sensor and relay/s to control zone </w:t>
      </w:r>
      <w:r w:rsidR="00513B05">
        <w:t>based on a negative sensor gradient.</w:t>
      </w:r>
    </w:p>
    <w:p w14:paraId="35D81C6B" w14:textId="6B1CB4D5" w:rsidR="009B646B" w:rsidRDefault="009D67C8" w:rsidP="00F2620C">
      <w:pPr>
        <w:pStyle w:val="ListParagraph"/>
        <w:numPr>
          <w:ilvl w:val="0"/>
          <w:numId w:val="33"/>
        </w:numPr>
      </w:pPr>
      <w:r>
        <w:t>Commit #407 –</w:t>
      </w:r>
      <w:r>
        <w:t xml:space="preserve"> Update Zone Type categories, add new category ‘</w:t>
      </w:r>
      <w:r w:rsidRPr="009D67C8">
        <w:t>Controller, Binary Sensor and NO System Control</w:t>
      </w:r>
      <w:r>
        <w:t>’.</w:t>
      </w:r>
    </w:p>
    <w:p w14:paraId="47523056" w14:textId="0C00DBBA" w:rsidR="009D67C8" w:rsidRDefault="009D67C8" w:rsidP="00F2620C">
      <w:pPr>
        <w:pStyle w:val="ListParagraph"/>
        <w:numPr>
          <w:ilvl w:val="0"/>
          <w:numId w:val="33"/>
        </w:numPr>
      </w:pPr>
      <w:r>
        <w:t>Commit #407 – Update Zone Type categories</w:t>
      </w:r>
      <w:r>
        <w:t xml:space="preserve">, re-word the two existing </w:t>
      </w:r>
      <w:r>
        <w:t>‘</w:t>
      </w:r>
      <w:r w:rsidRPr="009D67C8">
        <w:t>Controller, Sensor and NO System Control</w:t>
      </w:r>
      <w:r>
        <w:t>’</w:t>
      </w:r>
      <w:r>
        <w:t xml:space="preserve"> categorie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58F1B706" w:rsidR="00D97A72" w:rsidRDefault="00D97A72" w:rsidP="00D97A72">
            <w:r>
              <w:t>2.02</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97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19</TotalTime>
  <Pages>24</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5</cp:revision>
  <cp:lastPrinted>2022-07-15T14:52:00Z</cp:lastPrinted>
  <dcterms:created xsi:type="dcterms:W3CDTF">2022-01-10T14:20:00Z</dcterms:created>
  <dcterms:modified xsi:type="dcterms:W3CDTF">2022-07-15T16:42:00Z</dcterms:modified>
</cp:coreProperties>
</file>